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15" w:rsidRPr="00F356D2" w:rsidRDefault="00D11815" w:rsidP="00E922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График</w:t>
      </w:r>
    </w:p>
    <w:p w:rsidR="00803781" w:rsidRPr="00F356D2" w:rsidRDefault="00D11815" w:rsidP="008037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сдачи контрольных (курсовых) работ</w:t>
      </w:r>
      <w:r w:rsidR="00981108" w:rsidRPr="00F356D2">
        <w:rPr>
          <w:rFonts w:ascii="Times New Roman" w:hAnsi="Times New Roman" w:cs="Times New Roman"/>
          <w:b/>
        </w:rPr>
        <w:t xml:space="preserve"> на 201</w:t>
      </w:r>
      <w:r w:rsidR="00464FF5">
        <w:rPr>
          <w:rFonts w:ascii="Times New Roman" w:hAnsi="Times New Roman" w:cs="Times New Roman"/>
          <w:b/>
        </w:rPr>
        <w:t>7</w:t>
      </w:r>
      <w:r w:rsidR="00981108" w:rsidRPr="00F356D2">
        <w:rPr>
          <w:rFonts w:ascii="Times New Roman" w:hAnsi="Times New Roman" w:cs="Times New Roman"/>
          <w:b/>
        </w:rPr>
        <w:t>-201</w:t>
      </w:r>
      <w:r w:rsidR="00464FF5">
        <w:rPr>
          <w:rFonts w:ascii="Times New Roman" w:hAnsi="Times New Roman" w:cs="Times New Roman"/>
          <w:b/>
        </w:rPr>
        <w:t>8</w:t>
      </w:r>
      <w:r w:rsidR="007E2D83" w:rsidRPr="00F356D2">
        <w:rPr>
          <w:rFonts w:ascii="Times New Roman" w:hAnsi="Times New Roman" w:cs="Times New Roman"/>
          <w:b/>
        </w:rPr>
        <w:t xml:space="preserve"> уч. год</w:t>
      </w:r>
      <w:r w:rsidR="00803781" w:rsidRPr="00F356D2">
        <w:rPr>
          <w:rFonts w:ascii="Times New Roman" w:hAnsi="Times New Roman" w:cs="Times New Roman"/>
          <w:b/>
        </w:rPr>
        <w:t xml:space="preserve"> </w:t>
      </w:r>
      <w:r w:rsidRPr="00F356D2">
        <w:rPr>
          <w:rFonts w:ascii="Times New Roman" w:hAnsi="Times New Roman" w:cs="Times New Roman"/>
          <w:b/>
        </w:rPr>
        <w:t xml:space="preserve">1 курс </w:t>
      </w:r>
      <w:r w:rsidRPr="00765EA6">
        <w:rPr>
          <w:rFonts w:ascii="Times New Roman" w:hAnsi="Times New Roman" w:cs="Times New Roman"/>
          <w:b/>
          <w:u w:val="single"/>
        </w:rPr>
        <w:t>заоч</w:t>
      </w:r>
      <w:r w:rsidR="007E2D83" w:rsidRPr="00765EA6">
        <w:rPr>
          <w:rFonts w:ascii="Times New Roman" w:hAnsi="Times New Roman" w:cs="Times New Roman"/>
          <w:b/>
          <w:u w:val="single"/>
        </w:rPr>
        <w:t>н</w:t>
      </w:r>
      <w:r w:rsidRPr="00765EA6">
        <w:rPr>
          <w:rFonts w:ascii="Times New Roman" w:hAnsi="Times New Roman" w:cs="Times New Roman"/>
          <w:b/>
          <w:u w:val="single"/>
        </w:rPr>
        <w:t>о</w:t>
      </w:r>
      <w:r w:rsidR="007E2D83" w:rsidRPr="00765EA6">
        <w:rPr>
          <w:rFonts w:ascii="Times New Roman" w:hAnsi="Times New Roman" w:cs="Times New Roman"/>
          <w:b/>
          <w:u w:val="single"/>
        </w:rPr>
        <w:t>е</w:t>
      </w:r>
      <w:r w:rsidRPr="00765EA6">
        <w:rPr>
          <w:rFonts w:ascii="Times New Roman" w:hAnsi="Times New Roman" w:cs="Times New Roman"/>
          <w:b/>
          <w:u w:val="single"/>
        </w:rPr>
        <w:t xml:space="preserve"> отделени</w:t>
      </w:r>
      <w:r w:rsidR="007E2D83" w:rsidRPr="00765EA6">
        <w:rPr>
          <w:rFonts w:ascii="Times New Roman" w:hAnsi="Times New Roman" w:cs="Times New Roman"/>
          <w:b/>
          <w:u w:val="single"/>
        </w:rPr>
        <w:t>е</w:t>
      </w:r>
      <w:r w:rsidR="007E2D83" w:rsidRPr="00F356D2">
        <w:rPr>
          <w:rFonts w:ascii="Times New Roman" w:hAnsi="Times New Roman" w:cs="Times New Roman"/>
          <w:b/>
        </w:rPr>
        <w:t xml:space="preserve">     </w:t>
      </w:r>
    </w:p>
    <w:p w:rsidR="00D11815" w:rsidRPr="00F356D2" w:rsidRDefault="007E2D83" w:rsidP="008037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 xml:space="preserve"> </w:t>
      </w:r>
      <w:r w:rsidR="002279E0" w:rsidRPr="00F356D2">
        <w:rPr>
          <w:rFonts w:ascii="Times New Roman" w:hAnsi="Times New Roman" w:cs="Times New Roman"/>
          <w:b/>
          <w:u w:val="single"/>
        </w:rPr>
        <w:t xml:space="preserve">группа </w:t>
      </w:r>
      <w:r w:rsidR="00981108" w:rsidRPr="00F356D2">
        <w:rPr>
          <w:rFonts w:ascii="Times New Roman" w:hAnsi="Times New Roman" w:cs="Times New Roman"/>
          <w:b/>
          <w:u w:val="single"/>
        </w:rPr>
        <w:t>ПЕ</w:t>
      </w:r>
      <w:r w:rsidR="002279E0" w:rsidRPr="00F356D2">
        <w:rPr>
          <w:rFonts w:ascii="Times New Roman" w:hAnsi="Times New Roman" w:cs="Times New Roman"/>
          <w:b/>
          <w:u w:val="single"/>
        </w:rPr>
        <w:t>11(З)</w:t>
      </w:r>
    </w:p>
    <w:p w:rsidR="00921CD1" w:rsidRPr="00F356D2" w:rsidRDefault="004551AA" w:rsidP="00303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направление</w:t>
      </w:r>
      <w:r w:rsidR="00D11815" w:rsidRPr="00F356D2">
        <w:rPr>
          <w:rFonts w:ascii="Times New Roman" w:hAnsi="Times New Roman" w:cs="Times New Roman"/>
          <w:b/>
        </w:rPr>
        <w:t xml:space="preserve"> подготовки 44.03.0</w:t>
      </w:r>
      <w:r w:rsidR="00981108" w:rsidRPr="00F356D2">
        <w:rPr>
          <w:rFonts w:ascii="Times New Roman" w:hAnsi="Times New Roman" w:cs="Times New Roman"/>
          <w:b/>
        </w:rPr>
        <w:t>1</w:t>
      </w:r>
      <w:r w:rsidR="00D11815" w:rsidRPr="00F356D2">
        <w:rPr>
          <w:rFonts w:ascii="Times New Roman" w:hAnsi="Times New Roman" w:cs="Times New Roman"/>
          <w:b/>
        </w:rPr>
        <w:t xml:space="preserve"> Педагогическое образование</w:t>
      </w:r>
    </w:p>
    <w:p w:rsidR="00D11815" w:rsidRPr="00F356D2" w:rsidRDefault="00921CD1" w:rsidP="003034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 xml:space="preserve"> профиль «</w:t>
      </w:r>
      <w:r w:rsidR="00981108" w:rsidRPr="00F356D2">
        <w:rPr>
          <w:rFonts w:ascii="Times New Roman" w:hAnsi="Times New Roman" w:cs="Times New Roman"/>
          <w:b/>
        </w:rPr>
        <w:t>Начальное образование</w:t>
      </w:r>
      <w:r w:rsidRPr="00F356D2">
        <w:rPr>
          <w:rFonts w:ascii="Times New Roman" w:hAnsi="Times New Roman" w:cs="Times New Roman"/>
          <w:b/>
        </w:rPr>
        <w:t>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931"/>
        <w:gridCol w:w="307"/>
        <w:gridCol w:w="589"/>
        <w:gridCol w:w="812"/>
        <w:gridCol w:w="924"/>
        <w:gridCol w:w="825"/>
        <w:gridCol w:w="924"/>
        <w:gridCol w:w="756"/>
        <w:gridCol w:w="455"/>
        <w:gridCol w:w="455"/>
        <w:gridCol w:w="462"/>
        <w:gridCol w:w="308"/>
        <w:gridCol w:w="798"/>
      </w:tblGrid>
      <w:tr w:rsidR="00156290" w:rsidRPr="00F356D2" w:rsidTr="00156290">
        <w:tc>
          <w:tcPr>
            <w:tcW w:w="2131" w:type="dxa"/>
          </w:tcPr>
          <w:p w:rsidR="00156290" w:rsidRPr="00F356D2" w:rsidRDefault="00156290" w:rsidP="00D11815">
            <w:pPr>
              <w:jc w:val="center"/>
              <w:rPr>
                <w:b/>
              </w:rPr>
            </w:pPr>
            <w:r w:rsidRPr="00F356D2">
              <w:rPr>
                <w:b/>
              </w:rPr>
              <w:t>дисциплина</w:t>
            </w:r>
          </w:p>
        </w:tc>
        <w:tc>
          <w:tcPr>
            <w:tcW w:w="931" w:type="dxa"/>
          </w:tcPr>
          <w:p w:rsidR="00156290" w:rsidRPr="00F356D2" w:rsidRDefault="00156290" w:rsidP="00D11815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  <w:gridSpan w:val="2"/>
          </w:tcPr>
          <w:p w:rsidR="00156290" w:rsidRPr="00F356D2" w:rsidRDefault="00156290" w:rsidP="00D11815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</w:tcPr>
          <w:p w:rsidR="00156290" w:rsidRPr="00F356D2" w:rsidRDefault="00156290" w:rsidP="00D11815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</w:tcPr>
          <w:p w:rsidR="00156290" w:rsidRPr="00F356D2" w:rsidRDefault="00156290" w:rsidP="00D11815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</w:tcPr>
          <w:p w:rsidR="00156290" w:rsidRPr="00F356D2" w:rsidRDefault="00156290" w:rsidP="00340B7D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</w:tcPr>
          <w:p w:rsidR="00156290" w:rsidRPr="00F356D2" w:rsidRDefault="00156290" w:rsidP="00340B7D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156290" w:rsidRPr="00F356D2" w:rsidRDefault="00156290" w:rsidP="0016139E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  <w:gridSpan w:val="2"/>
          </w:tcPr>
          <w:p w:rsidR="00156290" w:rsidRPr="00F356D2" w:rsidRDefault="00156290" w:rsidP="0036112D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770" w:type="dxa"/>
            <w:gridSpan w:val="2"/>
          </w:tcPr>
          <w:p w:rsidR="00156290" w:rsidRPr="00F356D2" w:rsidRDefault="00156290" w:rsidP="00E806A4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98" w:type="dxa"/>
          </w:tcPr>
          <w:p w:rsidR="00156290" w:rsidRPr="00F356D2" w:rsidRDefault="00156290" w:rsidP="00E806A4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481E72" w:rsidRPr="00F356D2" w:rsidTr="007B78FC">
        <w:tc>
          <w:tcPr>
            <w:tcW w:w="10677" w:type="dxa"/>
            <w:gridSpan w:val="14"/>
            <w:shd w:val="clear" w:color="auto" w:fill="A6A6A6" w:themeFill="background1" w:themeFillShade="A6"/>
          </w:tcPr>
          <w:p w:rsidR="00481E72" w:rsidRPr="00F356D2" w:rsidRDefault="00481E72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464FF5" w:rsidRPr="00DD7413" w:rsidTr="00290009">
        <w:tc>
          <w:tcPr>
            <w:tcW w:w="2131" w:type="dxa"/>
          </w:tcPr>
          <w:p w:rsidR="00464FF5" w:rsidRPr="00DD7413" w:rsidRDefault="00464FF5" w:rsidP="00AF2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31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464FF5" w:rsidRPr="00DD7413" w:rsidRDefault="00464FF5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464FF5" w:rsidRPr="00DD7413" w:rsidTr="00290009">
        <w:tc>
          <w:tcPr>
            <w:tcW w:w="2131" w:type="dxa"/>
          </w:tcPr>
          <w:p w:rsidR="00464FF5" w:rsidRPr="00DD7413" w:rsidRDefault="00464FF5" w:rsidP="00AF2F8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D7413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DD7413">
              <w:rPr>
                <w:rFonts w:ascii="Times New Roman" w:hAnsi="Times New Roman"/>
                <w:sz w:val="20"/>
                <w:szCs w:val="20"/>
              </w:rPr>
              <w:t xml:space="preserve"> технологии в начальном образовании</w:t>
            </w:r>
          </w:p>
        </w:tc>
        <w:tc>
          <w:tcPr>
            <w:tcW w:w="931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464FF5" w:rsidRPr="00DD7413" w:rsidRDefault="00464FF5" w:rsidP="0015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64FF5" w:rsidRPr="00DD7413" w:rsidRDefault="00464FF5" w:rsidP="0076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464FF5" w:rsidRPr="00DD7413" w:rsidRDefault="00464FF5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464FF5" w:rsidRPr="00DD7413" w:rsidTr="00290009">
        <w:tc>
          <w:tcPr>
            <w:tcW w:w="2131" w:type="dxa"/>
          </w:tcPr>
          <w:p w:rsidR="00464FF5" w:rsidRPr="00DD7413" w:rsidRDefault="00464FF5" w:rsidP="00AF2F88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DD7413"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931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464FF5" w:rsidRPr="00DD7413" w:rsidRDefault="00464FF5" w:rsidP="001562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64FF5" w:rsidRPr="00DD7413" w:rsidRDefault="00464FF5" w:rsidP="0046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464FF5" w:rsidRPr="00DD7413" w:rsidRDefault="00464FF5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bookmarkEnd w:id="0"/>
      <w:tr w:rsidR="00464FF5" w:rsidRPr="00DD7413" w:rsidTr="00290009">
        <w:tc>
          <w:tcPr>
            <w:tcW w:w="2131" w:type="dxa"/>
          </w:tcPr>
          <w:p w:rsidR="00464FF5" w:rsidRPr="00DD7413" w:rsidRDefault="00464FF5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DD7413">
              <w:rPr>
                <w:rFonts w:ascii="Times New Roman" w:hAnsi="Times New Roman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931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64FF5" w:rsidRPr="00DD7413" w:rsidRDefault="00464FF5" w:rsidP="00765E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464FF5" w:rsidRPr="00DD7413" w:rsidRDefault="00464FF5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464FF5" w:rsidRPr="00DD7413" w:rsidTr="00DD7413">
        <w:tc>
          <w:tcPr>
            <w:tcW w:w="2131" w:type="dxa"/>
            <w:shd w:val="clear" w:color="auto" w:fill="auto"/>
          </w:tcPr>
          <w:p w:rsidR="00464FF5" w:rsidRPr="00DD7413" w:rsidRDefault="00464FF5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DD7413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dxa"/>
            <w:shd w:val="clear" w:color="auto" w:fill="auto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auto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464FF5" w:rsidRPr="00DD7413" w:rsidRDefault="00464FF5" w:rsidP="0046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auto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shd w:val="clear" w:color="auto" w:fill="auto"/>
          </w:tcPr>
          <w:p w:rsidR="00464FF5" w:rsidRPr="00DD7413" w:rsidRDefault="00464FF5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auto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464FF5" w:rsidRPr="00DD7413" w:rsidTr="00290009">
        <w:tc>
          <w:tcPr>
            <w:tcW w:w="2131" w:type="dxa"/>
          </w:tcPr>
          <w:p w:rsidR="00464FF5" w:rsidRPr="00DD7413" w:rsidRDefault="00464FF5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DD7413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31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464FF5" w:rsidRPr="00DD7413" w:rsidRDefault="00464FF5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464FF5" w:rsidRPr="00DD7413" w:rsidTr="00290009">
        <w:tc>
          <w:tcPr>
            <w:tcW w:w="2131" w:type="dxa"/>
          </w:tcPr>
          <w:p w:rsidR="00464FF5" w:rsidRPr="00DD7413" w:rsidRDefault="00464FF5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DD7413">
              <w:rPr>
                <w:rFonts w:ascii="Times New Roman" w:hAnsi="Times New Roman"/>
                <w:sz w:val="20"/>
                <w:szCs w:val="20"/>
              </w:rPr>
              <w:t>История педагогики и образования</w:t>
            </w:r>
          </w:p>
        </w:tc>
        <w:tc>
          <w:tcPr>
            <w:tcW w:w="931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64FF5" w:rsidRPr="00DD7413" w:rsidRDefault="00464FF5" w:rsidP="0046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464FF5" w:rsidRPr="00DD7413" w:rsidRDefault="00464FF5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464FF5" w:rsidRPr="00DD7413" w:rsidTr="00290009">
        <w:tc>
          <w:tcPr>
            <w:tcW w:w="2131" w:type="dxa"/>
          </w:tcPr>
          <w:p w:rsidR="00464FF5" w:rsidRPr="00DD7413" w:rsidRDefault="00464FF5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DD7413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1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464FF5" w:rsidRPr="00DD7413" w:rsidRDefault="00464FF5" w:rsidP="00464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</w:tcPr>
          <w:p w:rsidR="00464FF5" w:rsidRPr="00DD7413" w:rsidRDefault="00464FF5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464FF5" w:rsidRPr="00DD7413" w:rsidTr="00290009">
        <w:tc>
          <w:tcPr>
            <w:tcW w:w="2131" w:type="dxa"/>
            <w:tcBorders>
              <w:bottom w:val="single" w:sz="4" w:space="0" w:color="auto"/>
            </w:tcBorders>
          </w:tcPr>
          <w:p w:rsidR="00464FF5" w:rsidRPr="00DD7413" w:rsidRDefault="00464FF5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DD7413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464FF5" w:rsidRPr="00F356D2" w:rsidRDefault="00464FF5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464FF5" w:rsidRPr="00DD7413" w:rsidRDefault="00464FF5" w:rsidP="00DE2E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464FF5" w:rsidRPr="00DD7413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413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464FF5" w:rsidRPr="00F356D2" w:rsidTr="000B0A6A">
        <w:tc>
          <w:tcPr>
            <w:tcW w:w="10677" w:type="dxa"/>
            <w:gridSpan w:val="1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64FF5" w:rsidRPr="00F356D2" w:rsidRDefault="00464FF5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C6C" w:rsidRPr="00464FF5" w:rsidTr="00BD0C6C">
        <w:tc>
          <w:tcPr>
            <w:tcW w:w="2131" w:type="dxa"/>
            <w:tcBorders>
              <w:top w:val="single" w:sz="4" w:space="0" w:color="auto"/>
            </w:tcBorders>
          </w:tcPr>
          <w:p w:rsidR="00BD0C6C" w:rsidRPr="00464FF5" w:rsidRDefault="00BD0C6C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464FF5">
              <w:rPr>
                <w:rFonts w:ascii="Times New Roman" w:hAnsi="Times New Roman"/>
                <w:sz w:val="20"/>
                <w:szCs w:val="20"/>
              </w:rPr>
              <w:t xml:space="preserve">Философия 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BD0C6C" w:rsidRPr="00464FF5" w:rsidRDefault="00BD0C6C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BD0C6C" w:rsidRPr="00F356D2" w:rsidRDefault="00F242A8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FF5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D0C6C" w:rsidRPr="00464FF5" w:rsidTr="00BD0C6C">
        <w:tc>
          <w:tcPr>
            <w:tcW w:w="2131" w:type="dxa"/>
          </w:tcPr>
          <w:p w:rsidR="00BD0C6C" w:rsidRPr="00464FF5" w:rsidRDefault="00BD0C6C" w:rsidP="002B2497">
            <w:pPr>
              <w:rPr>
                <w:rFonts w:ascii="Times New Roman" w:hAnsi="Times New Roman"/>
                <w:sz w:val="20"/>
                <w:szCs w:val="20"/>
              </w:rPr>
            </w:pPr>
            <w:r w:rsidRPr="00464FF5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1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D0C6C" w:rsidRPr="00464FF5" w:rsidRDefault="00BD0C6C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25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F5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BD0C6C" w:rsidRPr="00464FF5" w:rsidTr="00BD0C6C">
        <w:tc>
          <w:tcPr>
            <w:tcW w:w="2131" w:type="dxa"/>
          </w:tcPr>
          <w:p w:rsidR="00BD0C6C" w:rsidRPr="00464FF5" w:rsidRDefault="00BD0C6C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464FF5">
              <w:rPr>
                <w:rFonts w:ascii="Times New Roman" w:hAnsi="Times New Roman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931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D0C6C" w:rsidRPr="00464FF5" w:rsidRDefault="00BD0C6C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F5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BD0C6C" w:rsidRPr="00464FF5" w:rsidTr="00BD0C6C">
        <w:tc>
          <w:tcPr>
            <w:tcW w:w="2131" w:type="dxa"/>
          </w:tcPr>
          <w:p w:rsidR="00BD0C6C" w:rsidRPr="00464FF5" w:rsidRDefault="00BD0C6C" w:rsidP="0060623B">
            <w:pPr>
              <w:rPr>
                <w:rFonts w:ascii="Times New Roman" w:hAnsi="Times New Roman"/>
                <w:sz w:val="20"/>
                <w:szCs w:val="20"/>
              </w:rPr>
            </w:pPr>
            <w:r w:rsidRPr="00464FF5"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931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D0C6C" w:rsidRPr="00464FF5" w:rsidRDefault="00BD0C6C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D0C6C" w:rsidRPr="00F356D2" w:rsidRDefault="00F242A8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5" w:type="dxa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FF5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D0C6C" w:rsidRPr="00464FF5" w:rsidTr="00BD0C6C">
        <w:tc>
          <w:tcPr>
            <w:tcW w:w="2131" w:type="dxa"/>
          </w:tcPr>
          <w:p w:rsidR="00BD0C6C" w:rsidRPr="00464FF5" w:rsidRDefault="00BD0C6C" w:rsidP="00464FF5">
            <w:pPr>
              <w:rPr>
                <w:rFonts w:ascii="Times New Roman" w:hAnsi="Times New Roman"/>
                <w:sz w:val="20"/>
                <w:szCs w:val="20"/>
              </w:rPr>
            </w:pPr>
            <w:r w:rsidRPr="00464FF5">
              <w:rPr>
                <w:rFonts w:ascii="Times New Roman" w:hAnsi="Times New Roman"/>
                <w:sz w:val="20"/>
                <w:szCs w:val="20"/>
              </w:rPr>
              <w:t xml:space="preserve">Основы медицинских знаний </w:t>
            </w:r>
          </w:p>
        </w:tc>
        <w:tc>
          <w:tcPr>
            <w:tcW w:w="931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D0C6C" w:rsidRPr="00464FF5" w:rsidRDefault="00BD0C6C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F5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BD0C6C" w:rsidRPr="00464FF5" w:rsidTr="00BD0C6C">
        <w:tc>
          <w:tcPr>
            <w:tcW w:w="2131" w:type="dxa"/>
          </w:tcPr>
          <w:p w:rsidR="00BD0C6C" w:rsidRPr="00464FF5" w:rsidRDefault="00BD0C6C" w:rsidP="009336E8">
            <w:pPr>
              <w:rPr>
                <w:rFonts w:ascii="Times New Roman" w:hAnsi="Times New Roman"/>
                <w:sz w:val="20"/>
                <w:szCs w:val="20"/>
              </w:rPr>
            </w:pPr>
            <w:r w:rsidRPr="00464FF5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31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D0C6C" w:rsidRPr="00464FF5" w:rsidRDefault="00BD0C6C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dxa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64FF5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BD0C6C" w:rsidRPr="00464FF5" w:rsidTr="00BD0C6C">
        <w:tc>
          <w:tcPr>
            <w:tcW w:w="2131" w:type="dxa"/>
          </w:tcPr>
          <w:p w:rsidR="00BD0C6C" w:rsidRPr="00464FF5" w:rsidRDefault="00BD0C6C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464FF5">
              <w:rPr>
                <w:rFonts w:ascii="Times New Roman" w:hAnsi="Times New Roman"/>
                <w:sz w:val="20"/>
                <w:szCs w:val="20"/>
              </w:rPr>
              <w:t>Физическая культура (элективная дисциплина)</w:t>
            </w:r>
          </w:p>
        </w:tc>
        <w:tc>
          <w:tcPr>
            <w:tcW w:w="931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D0C6C" w:rsidRPr="00464FF5" w:rsidRDefault="00BD0C6C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D0C6C" w:rsidRPr="00F356D2" w:rsidRDefault="00F242A8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5" w:type="dxa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F5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BD0C6C" w:rsidRPr="00F356D2" w:rsidTr="00BD0C6C">
        <w:tc>
          <w:tcPr>
            <w:tcW w:w="2131" w:type="dxa"/>
          </w:tcPr>
          <w:p w:rsidR="00BD0C6C" w:rsidRPr="00464FF5" w:rsidRDefault="00BD0C6C" w:rsidP="00AF2F88">
            <w:pPr>
              <w:rPr>
                <w:rFonts w:ascii="Times New Roman" w:hAnsi="Times New Roman"/>
                <w:sz w:val="20"/>
                <w:szCs w:val="20"/>
              </w:rPr>
            </w:pPr>
            <w:r w:rsidRPr="00464FF5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31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BD0C6C" w:rsidRPr="00464FF5" w:rsidRDefault="00BD0C6C" w:rsidP="006C2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FFFFFF" w:themeFill="background1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BD0C6C" w:rsidRPr="00F356D2" w:rsidRDefault="00BD0C6C" w:rsidP="000638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D9D9D9" w:themeFill="background1" w:themeFillShade="D9"/>
          </w:tcPr>
          <w:p w:rsidR="00BD0C6C" w:rsidRPr="00F356D2" w:rsidRDefault="00BD0C6C" w:rsidP="00AB1B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2" w:type="dxa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BD0C6C" w:rsidRPr="00464FF5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BD0C6C" w:rsidRPr="00F356D2" w:rsidRDefault="00BD0C6C" w:rsidP="00D11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4FF5">
              <w:rPr>
                <w:rFonts w:ascii="Times New Roman" w:hAnsi="Times New Roman" w:cs="Times New Roman"/>
                <w:sz w:val="20"/>
                <w:szCs w:val="20"/>
              </w:rPr>
              <w:t>Д.зач</w:t>
            </w:r>
            <w:proofErr w:type="spellEnd"/>
          </w:p>
        </w:tc>
      </w:tr>
    </w:tbl>
    <w:p w:rsidR="007E2D83" w:rsidRPr="00F356D2" w:rsidRDefault="007E2D83" w:rsidP="007E2D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7E2D83" w:rsidRPr="00F356D2" w:rsidTr="004551AA">
        <w:tc>
          <w:tcPr>
            <w:tcW w:w="2518" w:type="dxa"/>
          </w:tcPr>
          <w:p w:rsidR="007E2D83" w:rsidRPr="00F356D2" w:rsidRDefault="007E2D83" w:rsidP="007E2D83">
            <w:r w:rsidRPr="00F356D2">
              <w:rPr>
                <w:rFonts w:ascii="Times New Roman" w:hAnsi="Times New Roman" w:cs="Times New Roman"/>
              </w:rPr>
              <w:t>Установочна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E2D83" w:rsidRPr="00F356D2" w:rsidRDefault="00FE3E8B" w:rsidP="00BD0C6C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0</w:t>
            </w:r>
            <w:r w:rsidR="002F11A8">
              <w:rPr>
                <w:rFonts w:ascii="Times New Roman" w:hAnsi="Times New Roman" w:cs="Times New Roman"/>
              </w:rPr>
              <w:t>2</w:t>
            </w:r>
            <w:r w:rsidRPr="00F356D2">
              <w:rPr>
                <w:rFonts w:ascii="Times New Roman" w:hAnsi="Times New Roman" w:cs="Times New Roman"/>
              </w:rPr>
              <w:t>.10.1</w:t>
            </w:r>
            <w:r w:rsidR="00BD0C6C">
              <w:rPr>
                <w:rFonts w:ascii="Times New Roman" w:hAnsi="Times New Roman" w:cs="Times New Roman"/>
              </w:rPr>
              <w:t>7</w:t>
            </w:r>
            <w:r w:rsidRPr="00F356D2">
              <w:rPr>
                <w:rFonts w:ascii="Times New Roman" w:hAnsi="Times New Roman" w:cs="Times New Roman"/>
              </w:rPr>
              <w:t>-0</w:t>
            </w:r>
            <w:r w:rsidR="002F11A8">
              <w:rPr>
                <w:rFonts w:ascii="Times New Roman" w:hAnsi="Times New Roman" w:cs="Times New Roman"/>
              </w:rPr>
              <w:t>7</w:t>
            </w:r>
            <w:r w:rsidRPr="00F356D2">
              <w:rPr>
                <w:rFonts w:ascii="Times New Roman" w:hAnsi="Times New Roman" w:cs="Times New Roman"/>
              </w:rPr>
              <w:t>.10.1</w:t>
            </w:r>
            <w:r w:rsidR="00BD0C6C">
              <w:rPr>
                <w:rFonts w:ascii="Times New Roman" w:hAnsi="Times New Roman" w:cs="Times New Roman"/>
              </w:rPr>
              <w:t>7</w:t>
            </w:r>
          </w:p>
        </w:tc>
      </w:tr>
      <w:tr w:rsidR="007E2D83" w:rsidRPr="00F356D2" w:rsidTr="004551AA">
        <w:tc>
          <w:tcPr>
            <w:tcW w:w="2518" w:type="dxa"/>
          </w:tcPr>
          <w:p w:rsidR="007E2D83" w:rsidRPr="00F356D2" w:rsidRDefault="007E2D83" w:rsidP="007E2D83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Зим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E2D83" w:rsidRPr="00F356D2" w:rsidRDefault="00FE3E8B" w:rsidP="00BD0C6C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0</w:t>
            </w:r>
            <w:r w:rsidR="002F11A8">
              <w:rPr>
                <w:rFonts w:ascii="Times New Roman" w:hAnsi="Times New Roman" w:cs="Times New Roman"/>
              </w:rPr>
              <w:t>4</w:t>
            </w:r>
            <w:r w:rsidRPr="00F356D2">
              <w:rPr>
                <w:rFonts w:ascii="Times New Roman" w:hAnsi="Times New Roman" w:cs="Times New Roman"/>
              </w:rPr>
              <w:t>.12.1</w:t>
            </w:r>
            <w:r w:rsidR="00BD0C6C">
              <w:rPr>
                <w:rFonts w:ascii="Times New Roman" w:hAnsi="Times New Roman" w:cs="Times New Roman"/>
              </w:rPr>
              <w:t>7</w:t>
            </w:r>
            <w:r w:rsidRPr="00F356D2">
              <w:rPr>
                <w:rFonts w:ascii="Times New Roman" w:hAnsi="Times New Roman" w:cs="Times New Roman"/>
              </w:rPr>
              <w:t>-2</w:t>
            </w:r>
            <w:r w:rsidR="002F11A8">
              <w:rPr>
                <w:rFonts w:ascii="Times New Roman" w:hAnsi="Times New Roman" w:cs="Times New Roman"/>
              </w:rPr>
              <w:t>3</w:t>
            </w:r>
            <w:r w:rsidRPr="00F356D2">
              <w:rPr>
                <w:rFonts w:ascii="Times New Roman" w:hAnsi="Times New Roman" w:cs="Times New Roman"/>
              </w:rPr>
              <w:t>.12.1</w:t>
            </w:r>
            <w:r w:rsidR="00BD0C6C">
              <w:rPr>
                <w:rFonts w:ascii="Times New Roman" w:hAnsi="Times New Roman" w:cs="Times New Roman"/>
              </w:rPr>
              <w:t>7</w:t>
            </w:r>
          </w:p>
        </w:tc>
      </w:tr>
      <w:tr w:rsidR="007E2D83" w:rsidRPr="00F356D2" w:rsidTr="004551AA">
        <w:tc>
          <w:tcPr>
            <w:tcW w:w="2518" w:type="dxa"/>
          </w:tcPr>
          <w:p w:rsidR="007E2D83" w:rsidRPr="00F356D2" w:rsidRDefault="00D30904" w:rsidP="007E2D83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Весен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7E2D83" w:rsidRPr="00F356D2" w:rsidRDefault="006A2603" w:rsidP="00BD0C6C">
            <w:pPr>
              <w:rPr>
                <w:rFonts w:ascii="Times New Roman" w:hAnsi="Times New Roman" w:cs="Times New Roman"/>
              </w:rPr>
            </w:pPr>
            <w:r w:rsidRPr="00F356D2">
              <w:rPr>
                <w:rFonts w:ascii="Times New Roman" w:hAnsi="Times New Roman" w:cs="Times New Roman"/>
              </w:rPr>
              <w:t>1</w:t>
            </w:r>
            <w:r w:rsidR="00BD0C6C">
              <w:rPr>
                <w:rFonts w:ascii="Times New Roman" w:hAnsi="Times New Roman" w:cs="Times New Roman"/>
              </w:rPr>
              <w:t>0</w:t>
            </w:r>
            <w:r w:rsidRPr="00F356D2">
              <w:rPr>
                <w:rFonts w:ascii="Times New Roman" w:hAnsi="Times New Roman" w:cs="Times New Roman"/>
              </w:rPr>
              <w:t>.05.1</w:t>
            </w:r>
            <w:r w:rsidR="00BD0C6C">
              <w:rPr>
                <w:rFonts w:ascii="Times New Roman" w:hAnsi="Times New Roman" w:cs="Times New Roman"/>
              </w:rPr>
              <w:t>8</w:t>
            </w:r>
            <w:r w:rsidRPr="00F356D2">
              <w:rPr>
                <w:rFonts w:ascii="Times New Roman" w:hAnsi="Times New Roman" w:cs="Times New Roman"/>
              </w:rPr>
              <w:t>-2</w:t>
            </w:r>
            <w:r w:rsidR="00BD0C6C">
              <w:rPr>
                <w:rFonts w:ascii="Times New Roman" w:hAnsi="Times New Roman" w:cs="Times New Roman"/>
              </w:rPr>
              <w:t>3</w:t>
            </w:r>
            <w:r w:rsidRPr="00F356D2">
              <w:rPr>
                <w:rFonts w:ascii="Times New Roman" w:hAnsi="Times New Roman" w:cs="Times New Roman"/>
              </w:rPr>
              <w:t>.05.1</w:t>
            </w:r>
            <w:r w:rsidR="00BD0C6C">
              <w:rPr>
                <w:rFonts w:ascii="Times New Roman" w:hAnsi="Times New Roman" w:cs="Times New Roman"/>
              </w:rPr>
              <w:t>8</w:t>
            </w:r>
          </w:p>
        </w:tc>
      </w:tr>
      <w:tr w:rsidR="00464FF5" w:rsidRPr="00F356D2" w:rsidTr="004551AA">
        <w:tc>
          <w:tcPr>
            <w:tcW w:w="2518" w:type="dxa"/>
          </w:tcPr>
          <w:p w:rsidR="00464FF5" w:rsidRPr="00F356D2" w:rsidRDefault="00464FF5" w:rsidP="007E2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ая практика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464FF5" w:rsidRPr="00F356D2" w:rsidRDefault="00464FF5" w:rsidP="00BD0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</w:t>
            </w:r>
            <w:r w:rsidR="00BD0C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5.04.1</w:t>
            </w:r>
            <w:r w:rsidR="00BD0C6C">
              <w:rPr>
                <w:rFonts w:ascii="Times New Roman" w:hAnsi="Times New Roman" w:cs="Times New Roman"/>
              </w:rPr>
              <w:t>8</w:t>
            </w:r>
          </w:p>
        </w:tc>
      </w:tr>
    </w:tbl>
    <w:p w:rsidR="007E2D83" w:rsidRDefault="007E2D83" w:rsidP="007E2D83"/>
    <w:p w:rsidR="009B100F" w:rsidRPr="00F356D2" w:rsidRDefault="009B100F" w:rsidP="007E2D83"/>
    <w:p w:rsidR="00803781" w:rsidRPr="001456E3" w:rsidRDefault="009B100F" w:rsidP="009B100F">
      <w:pPr>
        <w:jc w:val="right"/>
        <w:rPr>
          <w:rFonts w:ascii="Times New Roman" w:hAnsi="Times New Roman" w:cs="Times New Roman"/>
        </w:rPr>
      </w:pPr>
      <w:proofErr w:type="spellStart"/>
      <w:r w:rsidRPr="001456E3">
        <w:rPr>
          <w:rFonts w:ascii="Times New Roman" w:hAnsi="Times New Roman" w:cs="Times New Roman"/>
        </w:rPr>
        <w:t>Зав</w:t>
      </w:r>
      <w:proofErr w:type="gramStart"/>
      <w:r w:rsidRPr="001456E3">
        <w:rPr>
          <w:rFonts w:ascii="Times New Roman" w:hAnsi="Times New Roman" w:cs="Times New Roman"/>
        </w:rPr>
        <w:t>.у</w:t>
      </w:r>
      <w:proofErr w:type="gramEnd"/>
      <w:r w:rsidRPr="001456E3">
        <w:rPr>
          <w:rFonts w:ascii="Times New Roman" w:hAnsi="Times New Roman" w:cs="Times New Roman"/>
        </w:rPr>
        <w:t>чебным</w:t>
      </w:r>
      <w:proofErr w:type="spellEnd"/>
      <w:r w:rsidRPr="001456E3">
        <w:rPr>
          <w:rFonts w:ascii="Times New Roman" w:hAnsi="Times New Roman" w:cs="Times New Roman"/>
        </w:rPr>
        <w:t xml:space="preserve"> </w:t>
      </w:r>
      <w:r w:rsidR="00803781" w:rsidRPr="001456E3">
        <w:rPr>
          <w:rFonts w:ascii="Times New Roman" w:hAnsi="Times New Roman" w:cs="Times New Roman"/>
        </w:rPr>
        <w:t xml:space="preserve">отделом </w:t>
      </w:r>
      <w:r w:rsidR="00803781" w:rsidRPr="001456E3">
        <w:rPr>
          <w:rFonts w:ascii="Times New Roman" w:hAnsi="Times New Roman" w:cs="Times New Roman"/>
        </w:rPr>
        <w:tab/>
      </w:r>
      <w:r w:rsidRPr="001456E3">
        <w:rPr>
          <w:rFonts w:ascii="Times New Roman" w:hAnsi="Times New Roman" w:cs="Times New Roman"/>
        </w:rPr>
        <w:t xml:space="preserve">             </w:t>
      </w:r>
      <w:r w:rsidR="00803781" w:rsidRPr="001456E3">
        <w:rPr>
          <w:rFonts w:ascii="Times New Roman" w:hAnsi="Times New Roman" w:cs="Times New Roman"/>
        </w:rPr>
        <w:tab/>
        <w:t>Е.М. Суслова</w:t>
      </w:r>
    </w:p>
    <w:p w:rsidR="006A2603" w:rsidRDefault="006A2603" w:rsidP="007E2D83"/>
    <w:p w:rsidR="00984141" w:rsidRDefault="00984141" w:rsidP="007E2D83"/>
    <w:p w:rsidR="00984141" w:rsidRDefault="00984141" w:rsidP="007E2D83"/>
    <w:p w:rsidR="00984141" w:rsidRPr="00F356D2" w:rsidRDefault="00984141" w:rsidP="007E2D83"/>
    <w:p w:rsidR="003034B7" w:rsidRPr="00F356D2" w:rsidRDefault="003034B7" w:rsidP="007E2D83"/>
    <w:p w:rsidR="00464FF5" w:rsidRDefault="00464FF5" w:rsidP="008213F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81108" w:rsidRPr="00F356D2" w:rsidRDefault="00981108" w:rsidP="008213F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lastRenderedPageBreak/>
        <w:t xml:space="preserve">График </w:t>
      </w:r>
    </w:p>
    <w:p w:rsidR="00803781" w:rsidRPr="00F356D2" w:rsidRDefault="00981108" w:rsidP="008037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сдачи контрольных (курсовых) работ на 201</w:t>
      </w:r>
      <w:r w:rsidR="002D0970">
        <w:rPr>
          <w:rFonts w:ascii="Times New Roman" w:hAnsi="Times New Roman" w:cs="Times New Roman"/>
          <w:b/>
        </w:rPr>
        <w:t>7</w:t>
      </w:r>
      <w:r w:rsidRPr="00F356D2">
        <w:rPr>
          <w:rFonts w:ascii="Times New Roman" w:hAnsi="Times New Roman" w:cs="Times New Roman"/>
          <w:b/>
        </w:rPr>
        <w:t>-201</w:t>
      </w:r>
      <w:r w:rsidR="002D0970">
        <w:rPr>
          <w:rFonts w:ascii="Times New Roman" w:hAnsi="Times New Roman" w:cs="Times New Roman"/>
          <w:b/>
        </w:rPr>
        <w:t>8</w:t>
      </w:r>
      <w:r w:rsidRPr="00F356D2">
        <w:rPr>
          <w:rFonts w:ascii="Times New Roman" w:hAnsi="Times New Roman" w:cs="Times New Roman"/>
          <w:b/>
        </w:rPr>
        <w:t xml:space="preserve"> уч. год</w:t>
      </w:r>
      <w:r w:rsidR="00803781" w:rsidRPr="00F356D2">
        <w:rPr>
          <w:rFonts w:ascii="Times New Roman" w:hAnsi="Times New Roman" w:cs="Times New Roman"/>
          <w:b/>
        </w:rPr>
        <w:t xml:space="preserve"> </w:t>
      </w:r>
      <w:r w:rsidRPr="00F356D2">
        <w:rPr>
          <w:rFonts w:ascii="Times New Roman" w:hAnsi="Times New Roman" w:cs="Times New Roman"/>
          <w:b/>
        </w:rPr>
        <w:t xml:space="preserve">1 курс    </w:t>
      </w:r>
      <w:r w:rsidRPr="00DF65BD">
        <w:rPr>
          <w:rFonts w:ascii="Times New Roman" w:hAnsi="Times New Roman" w:cs="Times New Roman"/>
          <w:b/>
          <w:u w:val="single"/>
        </w:rPr>
        <w:t>заочное отделение</w:t>
      </w:r>
      <w:r w:rsidRPr="00F356D2">
        <w:rPr>
          <w:rFonts w:ascii="Times New Roman" w:hAnsi="Times New Roman" w:cs="Times New Roman"/>
          <w:b/>
        </w:rPr>
        <w:t xml:space="preserve">   </w:t>
      </w:r>
    </w:p>
    <w:p w:rsidR="00981108" w:rsidRPr="00F356D2" w:rsidRDefault="00981108" w:rsidP="0080378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 xml:space="preserve">   </w:t>
      </w:r>
      <w:r w:rsidRPr="00F356D2">
        <w:rPr>
          <w:rFonts w:ascii="Times New Roman" w:hAnsi="Times New Roman" w:cs="Times New Roman"/>
          <w:b/>
          <w:u w:val="single"/>
        </w:rPr>
        <w:t>группа СП11(З)</w:t>
      </w:r>
    </w:p>
    <w:p w:rsidR="00981108" w:rsidRPr="00F356D2" w:rsidRDefault="00981108" w:rsidP="00321B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>направление подготовки 44.03.02 Психолого-педагогическое образование</w:t>
      </w:r>
    </w:p>
    <w:p w:rsidR="00981108" w:rsidRPr="00F356D2" w:rsidRDefault="00981108" w:rsidP="00321B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6D2">
        <w:rPr>
          <w:rFonts w:ascii="Times New Roman" w:hAnsi="Times New Roman" w:cs="Times New Roman"/>
          <w:b/>
        </w:rPr>
        <w:t xml:space="preserve"> профиль «Психология и социальная педагогика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931"/>
        <w:gridCol w:w="448"/>
        <w:gridCol w:w="448"/>
        <w:gridCol w:w="812"/>
        <w:gridCol w:w="924"/>
        <w:gridCol w:w="825"/>
        <w:gridCol w:w="924"/>
        <w:gridCol w:w="756"/>
        <w:gridCol w:w="910"/>
        <w:gridCol w:w="462"/>
        <w:gridCol w:w="308"/>
        <w:gridCol w:w="798"/>
      </w:tblGrid>
      <w:tr w:rsidR="00981108" w:rsidRPr="00F356D2" w:rsidTr="00D40379">
        <w:tc>
          <w:tcPr>
            <w:tcW w:w="2131" w:type="dxa"/>
          </w:tcPr>
          <w:p w:rsidR="00981108" w:rsidRPr="00F356D2" w:rsidRDefault="00981108" w:rsidP="00D40379">
            <w:pPr>
              <w:jc w:val="center"/>
              <w:rPr>
                <w:b/>
              </w:rPr>
            </w:pPr>
            <w:r w:rsidRPr="00F356D2">
              <w:rPr>
                <w:b/>
              </w:rPr>
              <w:t>дисциплина</w:t>
            </w:r>
          </w:p>
        </w:tc>
        <w:tc>
          <w:tcPr>
            <w:tcW w:w="931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  <w:gridSpan w:val="2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770" w:type="dxa"/>
            <w:gridSpan w:val="2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98" w:type="dxa"/>
          </w:tcPr>
          <w:p w:rsidR="00981108" w:rsidRPr="00F356D2" w:rsidRDefault="00981108" w:rsidP="00D40379">
            <w:pPr>
              <w:jc w:val="center"/>
              <w:rPr>
                <w:b/>
                <w:sz w:val="18"/>
                <w:szCs w:val="18"/>
              </w:rPr>
            </w:pPr>
            <w:r w:rsidRPr="00F356D2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FA17BA" w:rsidRPr="00F356D2" w:rsidTr="00CB0DF1">
        <w:tc>
          <w:tcPr>
            <w:tcW w:w="10677" w:type="dxa"/>
            <w:gridSpan w:val="13"/>
            <w:shd w:val="clear" w:color="auto" w:fill="A6A6A6" w:themeFill="background1" w:themeFillShade="A6"/>
          </w:tcPr>
          <w:p w:rsidR="00FA17BA" w:rsidRPr="00F356D2" w:rsidRDefault="00FA17BA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2D0970" w:rsidRPr="002D0970" w:rsidTr="00926550">
        <w:tc>
          <w:tcPr>
            <w:tcW w:w="2131" w:type="dxa"/>
          </w:tcPr>
          <w:p w:rsidR="002D0970" w:rsidRPr="002D0970" w:rsidRDefault="002D0970" w:rsidP="003B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931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2D0970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2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2D0970" w:rsidRPr="002D0970" w:rsidTr="00926550">
        <w:tc>
          <w:tcPr>
            <w:tcW w:w="2131" w:type="dxa"/>
          </w:tcPr>
          <w:p w:rsidR="002D0970" w:rsidRPr="002D0970" w:rsidRDefault="002D0970" w:rsidP="003B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7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31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D0970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2D0970" w:rsidRPr="002D0970" w:rsidTr="00926550">
        <w:tc>
          <w:tcPr>
            <w:tcW w:w="2131" w:type="dxa"/>
          </w:tcPr>
          <w:p w:rsidR="002D0970" w:rsidRPr="002D0970" w:rsidRDefault="002D0970" w:rsidP="003B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в психолого-педагогическую деятельность</w:t>
            </w:r>
          </w:p>
        </w:tc>
        <w:tc>
          <w:tcPr>
            <w:tcW w:w="931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2D0970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12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2D0970" w:rsidRPr="002D0970" w:rsidTr="00926550">
        <w:tc>
          <w:tcPr>
            <w:tcW w:w="2131" w:type="dxa"/>
          </w:tcPr>
          <w:p w:rsidR="002D0970" w:rsidRDefault="002D0970" w:rsidP="003B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психолого-педагогическом образовании</w:t>
            </w:r>
          </w:p>
        </w:tc>
        <w:tc>
          <w:tcPr>
            <w:tcW w:w="931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D0970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2D0970" w:rsidRPr="002D0970" w:rsidTr="00926550">
        <w:tc>
          <w:tcPr>
            <w:tcW w:w="2131" w:type="dxa"/>
          </w:tcPr>
          <w:p w:rsidR="002D0970" w:rsidRDefault="002D0970" w:rsidP="003B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мия и возрастная физиология</w:t>
            </w:r>
          </w:p>
        </w:tc>
        <w:tc>
          <w:tcPr>
            <w:tcW w:w="931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2D0970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2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926550" w:rsidRPr="002D0970" w:rsidTr="00926550">
        <w:tc>
          <w:tcPr>
            <w:tcW w:w="2131" w:type="dxa"/>
          </w:tcPr>
          <w:p w:rsidR="00926550" w:rsidRPr="002D0970" w:rsidRDefault="00926550" w:rsidP="003B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7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31" w:type="dxa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926550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926550" w:rsidRPr="002D0970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97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2D0970" w:rsidRPr="002D0970" w:rsidTr="00926550">
        <w:tc>
          <w:tcPr>
            <w:tcW w:w="2131" w:type="dxa"/>
          </w:tcPr>
          <w:p w:rsidR="002D0970" w:rsidRPr="002D0970" w:rsidRDefault="002D0970" w:rsidP="003B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931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2D0970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2D0970" w:rsidRPr="002D0970" w:rsidRDefault="002D097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12FCC" w:rsidRPr="002D0970" w:rsidTr="00926550">
        <w:tc>
          <w:tcPr>
            <w:tcW w:w="2131" w:type="dxa"/>
          </w:tcPr>
          <w:p w:rsidR="00312FCC" w:rsidRDefault="00312FCC" w:rsidP="003B5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организация учебной деятельности в вузе</w:t>
            </w:r>
          </w:p>
        </w:tc>
        <w:tc>
          <w:tcPr>
            <w:tcW w:w="931" w:type="dxa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9D9D9" w:themeFill="background1" w:themeFillShade="D9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</w:tcPr>
          <w:p w:rsidR="00312FCC" w:rsidRPr="002D0970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12FCC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926550" w:rsidRPr="00F356D2" w:rsidTr="00926550">
        <w:tc>
          <w:tcPr>
            <w:tcW w:w="2131" w:type="dxa"/>
            <w:tcBorders>
              <w:top w:val="single" w:sz="4" w:space="0" w:color="auto"/>
            </w:tcBorders>
          </w:tcPr>
          <w:p w:rsidR="00926550" w:rsidRPr="00312FCC" w:rsidRDefault="00926550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312FC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926550" w:rsidRPr="00312FCC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6550" w:rsidRPr="00312FCC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</w:tcPr>
          <w:p w:rsidR="00926550" w:rsidRPr="00312FCC" w:rsidRDefault="00312FC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926550" w:rsidRPr="00312FCC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26550" w:rsidRPr="00312FCC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926550" w:rsidRPr="00312FCC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926550" w:rsidRPr="00312FCC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926550" w:rsidRPr="00312FCC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926550" w:rsidRPr="00312FCC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</w:tcBorders>
          </w:tcPr>
          <w:p w:rsidR="00926550" w:rsidRPr="00312FCC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926550" w:rsidRPr="00F356D2" w:rsidRDefault="00926550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FCC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FA17BA" w:rsidRPr="00F356D2" w:rsidTr="00FA17BA">
        <w:tc>
          <w:tcPr>
            <w:tcW w:w="10677" w:type="dxa"/>
            <w:gridSpan w:val="13"/>
            <w:shd w:val="clear" w:color="auto" w:fill="BFBFBF" w:themeFill="background1" w:themeFillShade="BF"/>
          </w:tcPr>
          <w:p w:rsidR="00FA17BA" w:rsidRPr="00F356D2" w:rsidRDefault="00FA17BA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6D2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</w:tr>
      <w:tr w:rsidR="00821EF5" w:rsidRPr="00151E03" w:rsidTr="002711DC">
        <w:tc>
          <w:tcPr>
            <w:tcW w:w="2131" w:type="dxa"/>
          </w:tcPr>
          <w:p w:rsidR="00821EF5" w:rsidRPr="00151E03" w:rsidRDefault="00821EF5" w:rsidP="00E4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E03">
              <w:rPr>
                <w:rFonts w:ascii="Times New Roman" w:hAnsi="Times New Roman" w:cs="Times New Roman"/>
                <w:sz w:val="20"/>
                <w:szCs w:val="20"/>
              </w:rPr>
              <w:t>Карьерная стратегия социального развития</w:t>
            </w:r>
          </w:p>
        </w:tc>
        <w:tc>
          <w:tcPr>
            <w:tcW w:w="931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151E03" w:rsidRDefault="002711DC" w:rsidP="00B1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4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1E03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151E03" w:rsidRPr="00151E03" w:rsidTr="002711DC">
        <w:tc>
          <w:tcPr>
            <w:tcW w:w="2131" w:type="dxa"/>
          </w:tcPr>
          <w:p w:rsidR="00151E03" w:rsidRPr="00151E03" w:rsidRDefault="00CC1529" w:rsidP="00E4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нопедагог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траханского края</w:t>
            </w:r>
          </w:p>
        </w:tc>
        <w:tc>
          <w:tcPr>
            <w:tcW w:w="931" w:type="dxa"/>
          </w:tcPr>
          <w:p w:rsidR="00151E03" w:rsidRPr="00151E03" w:rsidRDefault="00151E0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151E03" w:rsidRPr="00151E03" w:rsidRDefault="00151E0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151E03" w:rsidRPr="00151E03" w:rsidRDefault="00151E0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151E03" w:rsidRPr="00151E03" w:rsidRDefault="00151E0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151E03" w:rsidRPr="00151E03" w:rsidRDefault="00151E03" w:rsidP="00B1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151E03" w:rsidRPr="00151E03" w:rsidRDefault="002711D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6" w:type="dxa"/>
          </w:tcPr>
          <w:p w:rsidR="00151E03" w:rsidRPr="00151E03" w:rsidRDefault="00151E0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51E03" w:rsidRPr="00151E03" w:rsidRDefault="00151E0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151E03" w:rsidRPr="00151E03" w:rsidRDefault="00151E0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51E03" w:rsidRPr="00151E03" w:rsidRDefault="00151E0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151E03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CC1529" w:rsidRPr="00151E03" w:rsidTr="002711DC">
        <w:tc>
          <w:tcPr>
            <w:tcW w:w="2131" w:type="dxa"/>
          </w:tcPr>
          <w:p w:rsidR="00CC1529" w:rsidRDefault="00CC1529" w:rsidP="00E4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ная психология</w:t>
            </w:r>
          </w:p>
        </w:tc>
        <w:tc>
          <w:tcPr>
            <w:tcW w:w="931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CC1529" w:rsidRPr="00151E03" w:rsidRDefault="002711DC" w:rsidP="00B1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4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C1529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CC1529" w:rsidRPr="00151E03" w:rsidTr="002711DC">
        <w:tc>
          <w:tcPr>
            <w:tcW w:w="2131" w:type="dxa"/>
          </w:tcPr>
          <w:p w:rsidR="00CC1529" w:rsidRDefault="00CC1529" w:rsidP="00E46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 театрализованных представлений</w:t>
            </w:r>
          </w:p>
        </w:tc>
        <w:tc>
          <w:tcPr>
            <w:tcW w:w="931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CC1529" w:rsidRPr="00151E03" w:rsidRDefault="00CC1529" w:rsidP="00B1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C1529" w:rsidRPr="00151E03" w:rsidRDefault="002711D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6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C1529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CC1529" w:rsidRPr="00151E03" w:rsidTr="002711DC">
        <w:tc>
          <w:tcPr>
            <w:tcW w:w="2131" w:type="dxa"/>
          </w:tcPr>
          <w:p w:rsidR="00CC1529" w:rsidRDefault="00CC1529" w:rsidP="000804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080498">
              <w:rPr>
                <w:rFonts w:ascii="Times New Roman" w:hAnsi="Times New Roman" w:cs="Times New Roman"/>
                <w:sz w:val="20"/>
                <w:szCs w:val="20"/>
              </w:rPr>
              <w:t xml:space="preserve"> (профессионально-ориентированный)</w:t>
            </w:r>
          </w:p>
        </w:tc>
        <w:tc>
          <w:tcPr>
            <w:tcW w:w="931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CC1529" w:rsidRPr="00151E03" w:rsidRDefault="00CC1529" w:rsidP="00B1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CC1529" w:rsidRPr="00151E03" w:rsidRDefault="002711D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CC1529" w:rsidRPr="00151E03" w:rsidRDefault="00CC1529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CC1529" w:rsidRDefault="00080498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821EF5" w:rsidRPr="00151E03" w:rsidTr="002711DC">
        <w:tc>
          <w:tcPr>
            <w:tcW w:w="2131" w:type="dxa"/>
          </w:tcPr>
          <w:p w:rsidR="00821EF5" w:rsidRPr="00151E03" w:rsidRDefault="00821EF5" w:rsidP="00917FDA">
            <w:pPr>
              <w:rPr>
                <w:rFonts w:ascii="Times New Roman" w:hAnsi="Times New Roman"/>
                <w:sz w:val="20"/>
                <w:szCs w:val="20"/>
              </w:rPr>
            </w:pPr>
            <w:r w:rsidRPr="00151E03">
              <w:rPr>
                <w:rFonts w:ascii="Times New Roman" w:hAnsi="Times New Roman"/>
                <w:sz w:val="20"/>
                <w:szCs w:val="20"/>
              </w:rPr>
              <w:t>Общая и экспериментальная психология (с практикумом)</w:t>
            </w:r>
          </w:p>
        </w:tc>
        <w:tc>
          <w:tcPr>
            <w:tcW w:w="931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151E03" w:rsidRDefault="002711D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24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151E03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51E03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821EF5" w:rsidRPr="00CC1529" w:rsidTr="002711DC">
        <w:tc>
          <w:tcPr>
            <w:tcW w:w="2131" w:type="dxa"/>
          </w:tcPr>
          <w:p w:rsidR="00821EF5" w:rsidRPr="00CC1529" w:rsidRDefault="00821EF5" w:rsidP="00CC1529">
            <w:pPr>
              <w:rPr>
                <w:rFonts w:ascii="Times New Roman" w:hAnsi="Times New Roman"/>
                <w:sz w:val="20"/>
                <w:szCs w:val="20"/>
              </w:rPr>
            </w:pPr>
            <w:r w:rsidRPr="00CC1529">
              <w:rPr>
                <w:rFonts w:ascii="Times New Roman" w:hAnsi="Times New Roman"/>
                <w:sz w:val="20"/>
                <w:szCs w:val="20"/>
              </w:rPr>
              <w:t xml:space="preserve">Психология </w:t>
            </w:r>
            <w:r w:rsidR="00CC1529" w:rsidRPr="00CC1529">
              <w:rPr>
                <w:rFonts w:ascii="Times New Roman" w:hAnsi="Times New Roman"/>
                <w:sz w:val="20"/>
                <w:szCs w:val="20"/>
              </w:rPr>
              <w:t>дос</w:t>
            </w:r>
            <w:r w:rsidR="00CC1529">
              <w:rPr>
                <w:rFonts w:ascii="Times New Roman" w:hAnsi="Times New Roman"/>
                <w:sz w:val="20"/>
                <w:szCs w:val="20"/>
              </w:rPr>
              <w:t>у</w:t>
            </w:r>
            <w:r w:rsidR="00CC1529" w:rsidRPr="00CC1529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931" w:type="dxa"/>
          </w:tcPr>
          <w:p w:rsidR="00821EF5" w:rsidRPr="00CC1529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CC1529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CC1529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CC1529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CC1529" w:rsidRDefault="00821EF5" w:rsidP="00B129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CC1529" w:rsidRDefault="002711D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dxa"/>
          </w:tcPr>
          <w:p w:rsidR="00821EF5" w:rsidRPr="00CC1529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821EF5" w:rsidRPr="00CC1529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CC1529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CC1529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CC1529" w:rsidRDefault="00E514C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C152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21EF5" w:rsidRPr="00CC152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spellEnd"/>
            <w:proofErr w:type="gramEnd"/>
          </w:p>
        </w:tc>
      </w:tr>
      <w:tr w:rsidR="00821EF5" w:rsidRPr="00080498" w:rsidTr="002711DC">
        <w:tc>
          <w:tcPr>
            <w:tcW w:w="2131" w:type="dxa"/>
          </w:tcPr>
          <w:p w:rsidR="00821EF5" w:rsidRPr="00080498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080498">
              <w:rPr>
                <w:rFonts w:ascii="Times New Roman" w:hAnsi="Times New Roman"/>
                <w:sz w:val="20"/>
                <w:szCs w:val="20"/>
              </w:rPr>
              <w:t>Физическая культура (элективная дисциплина)</w:t>
            </w:r>
          </w:p>
        </w:tc>
        <w:tc>
          <w:tcPr>
            <w:tcW w:w="931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080498" w:rsidRDefault="002711D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24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498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821EF5" w:rsidRPr="00F356D2" w:rsidTr="002711DC">
        <w:tc>
          <w:tcPr>
            <w:tcW w:w="2131" w:type="dxa"/>
          </w:tcPr>
          <w:p w:rsidR="00821EF5" w:rsidRPr="00080498" w:rsidRDefault="00821EF5" w:rsidP="003B5D47">
            <w:pPr>
              <w:rPr>
                <w:rFonts w:ascii="Times New Roman" w:hAnsi="Times New Roman"/>
                <w:sz w:val="20"/>
                <w:szCs w:val="20"/>
              </w:rPr>
            </w:pPr>
            <w:r w:rsidRPr="00080498"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31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auto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821EF5" w:rsidRPr="00080498" w:rsidRDefault="002711DC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1" w:name="_GoBack"/>
            <w:bookmarkEnd w:id="1"/>
          </w:p>
        </w:tc>
        <w:tc>
          <w:tcPr>
            <w:tcW w:w="462" w:type="dxa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821EF5" w:rsidRPr="00080498" w:rsidRDefault="00821EF5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821EF5" w:rsidRPr="00F356D2" w:rsidRDefault="00E514C3" w:rsidP="00D4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49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21EF5" w:rsidRPr="0008049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821EF5" w:rsidRPr="00080498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</w:p>
        </w:tc>
      </w:tr>
    </w:tbl>
    <w:p w:rsidR="00981108" w:rsidRPr="00F356D2" w:rsidRDefault="00981108" w:rsidP="00E92268">
      <w:pPr>
        <w:spacing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151E03" w:rsidRPr="00080498" w:rsidTr="00E92268">
        <w:trPr>
          <w:trHeight w:val="56"/>
        </w:trPr>
        <w:tc>
          <w:tcPr>
            <w:tcW w:w="2518" w:type="dxa"/>
          </w:tcPr>
          <w:p w:rsidR="00151E03" w:rsidRPr="00080498" w:rsidRDefault="00151E03" w:rsidP="000436B8">
            <w:pPr>
              <w:rPr>
                <w:rFonts w:ascii="Times New Roman" w:hAnsi="Times New Roman" w:cs="Times New Roman"/>
              </w:rPr>
            </w:pPr>
            <w:r w:rsidRPr="00080498">
              <w:rPr>
                <w:rFonts w:ascii="Times New Roman" w:hAnsi="Times New Roman" w:cs="Times New Roman"/>
              </w:rPr>
              <w:t>Установочна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51E03" w:rsidRPr="00080498" w:rsidRDefault="00151E03" w:rsidP="000436B8">
            <w:pPr>
              <w:rPr>
                <w:rFonts w:ascii="Times New Roman" w:hAnsi="Times New Roman" w:cs="Times New Roman"/>
              </w:rPr>
            </w:pPr>
            <w:r w:rsidRPr="00080498">
              <w:rPr>
                <w:rFonts w:ascii="Times New Roman" w:hAnsi="Times New Roman" w:cs="Times New Roman"/>
              </w:rPr>
              <w:t>02.10.17-07.10.17</w:t>
            </w:r>
          </w:p>
        </w:tc>
      </w:tr>
      <w:tr w:rsidR="00151E03" w:rsidRPr="00080498" w:rsidTr="00D40379">
        <w:tc>
          <w:tcPr>
            <w:tcW w:w="2518" w:type="dxa"/>
          </w:tcPr>
          <w:p w:rsidR="00151E03" w:rsidRPr="00080498" w:rsidRDefault="00151E03" w:rsidP="000436B8">
            <w:pPr>
              <w:rPr>
                <w:rFonts w:ascii="Times New Roman" w:hAnsi="Times New Roman" w:cs="Times New Roman"/>
              </w:rPr>
            </w:pPr>
            <w:r w:rsidRPr="00080498">
              <w:rPr>
                <w:rFonts w:ascii="Times New Roman" w:hAnsi="Times New Roman" w:cs="Times New Roman"/>
              </w:rPr>
              <w:t>Зим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51E03" w:rsidRPr="00080498" w:rsidRDefault="00151E03" w:rsidP="000436B8">
            <w:pPr>
              <w:rPr>
                <w:rFonts w:ascii="Times New Roman" w:hAnsi="Times New Roman" w:cs="Times New Roman"/>
              </w:rPr>
            </w:pPr>
            <w:r w:rsidRPr="00080498">
              <w:rPr>
                <w:rFonts w:ascii="Times New Roman" w:hAnsi="Times New Roman" w:cs="Times New Roman"/>
              </w:rPr>
              <w:t>04.12.17-23.12.17</w:t>
            </w:r>
          </w:p>
        </w:tc>
      </w:tr>
      <w:tr w:rsidR="00151E03" w:rsidRPr="00080498" w:rsidTr="00D40379">
        <w:tc>
          <w:tcPr>
            <w:tcW w:w="2518" w:type="dxa"/>
          </w:tcPr>
          <w:p w:rsidR="00151E03" w:rsidRPr="00080498" w:rsidRDefault="00151E03" w:rsidP="000436B8">
            <w:pPr>
              <w:rPr>
                <w:rFonts w:ascii="Times New Roman" w:hAnsi="Times New Roman" w:cs="Times New Roman"/>
              </w:rPr>
            </w:pPr>
            <w:r w:rsidRPr="00080498">
              <w:rPr>
                <w:rFonts w:ascii="Times New Roman" w:hAnsi="Times New Roman" w:cs="Times New Roman"/>
              </w:rPr>
              <w:t>Весен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51E03" w:rsidRPr="00080498" w:rsidRDefault="00151E03" w:rsidP="000436B8">
            <w:pPr>
              <w:rPr>
                <w:rFonts w:ascii="Times New Roman" w:hAnsi="Times New Roman" w:cs="Times New Roman"/>
              </w:rPr>
            </w:pPr>
            <w:r w:rsidRPr="00080498">
              <w:rPr>
                <w:rFonts w:ascii="Times New Roman" w:hAnsi="Times New Roman" w:cs="Times New Roman"/>
              </w:rPr>
              <w:t>10.05.18-23.05.18</w:t>
            </w:r>
          </w:p>
        </w:tc>
      </w:tr>
      <w:tr w:rsidR="00151E03" w:rsidRPr="00080498" w:rsidTr="00D40379">
        <w:tc>
          <w:tcPr>
            <w:tcW w:w="2518" w:type="dxa"/>
          </w:tcPr>
          <w:p w:rsidR="00151E03" w:rsidRPr="00080498" w:rsidRDefault="00151E03" w:rsidP="00CC3CA9">
            <w:pPr>
              <w:rPr>
                <w:rFonts w:ascii="Times New Roman" w:hAnsi="Times New Roman" w:cs="Times New Roman"/>
              </w:rPr>
            </w:pPr>
            <w:r w:rsidRPr="00080498">
              <w:rPr>
                <w:rFonts w:ascii="Times New Roman" w:hAnsi="Times New Roman" w:cs="Times New Roman"/>
              </w:rPr>
              <w:t xml:space="preserve">Учебная практика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151E03" w:rsidRPr="00080498" w:rsidRDefault="00151E03" w:rsidP="00151E03">
            <w:pPr>
              <w:rPr>
                <w:rFonts w:ascii="Times New Roman" w:hAnsi="Times New Roman" w:cs="Times New Roman"/>
              </w:rPr>
            </w:pPr>
            <w:r w:rsidRPr="00080498">
              <w:rPr>
                <w:rFonts w:ascii="Times New Roman" w:hAnsi="Times New Roman" w:cs="Times New Roman"/>
              </w:rPr>
              <w:t>02.04.18-</w:t>
            </w:r>
            <w:r w:rsidRPr="00080498">
              <w:rPr>
                <w:rFonts w:ascii="Times New Roman" w:hAnsi="Times New Roman" w:cs="Times New Roman"/>
              </w:rPr>
              <w:t>29</w:t>
            </w:r>
            <w:r w:rsidRPr="00080498">
              <w:rPr>
                <w:rFonts w:ascii="Times New Roman" w:hAnsi="Times New Roman" w:cs="Times New Roman"/>
              </w:rPr>
              <w:t>.04.18</w:t>
            </w:r>
          </w:p>
        </w:tc>
      </w:tr>
    </w:tbl>
    <w:p w:rsidR="00981108" w:rsidRPr="001456E3" w:rsidRDefault="001456E3" w:rsidP="001456E3">
      <w:pPr>
        <w:jc w:val="right"/>
        <w:rPr>
          <w:rFonts w:ascii="Times New Roman" w:hAnsi="Times New Roman" w:cs="Times New Roman"/>
        </w:rPr>
      </w:pPr>
      <w:proofErr w:type="spellStart"/>
      <w:r w:rsidRPr="001456E3">
        <w:rPr>
          <w:rFonts w:ascii="Times New Roman" w:hAnsi="Times New Roman" w:cs="Times New Roman"/>
        </w:rPr>
        <w:t>Зав</w:t>
      </w:r>
      <w:proofErr w:type="gramStart"/>
      <w:r w:rsidRPr="001456E3">
        <w:rPr>
          <w:rFonts w:ascii="Times New Roman" w:hAnsi="Times New Roman" w:cs="Times New Roman"/>
        </w:rPr>
        <w:t>.у</w:t>
      </w:r>
      <w:proofErr w:type="gramEnd"/>
      <w:r w:rsidRPr="001456E3">
        <w:rPr>
          <w:rFonts w:ascii="Times New Roman" w:hAnsi="Times New Roman" w:cs="Times New Roman"/>
        </w:rPr>
        <w:t>чебным</w:t>
      </w:r>
      <w:proofErr w:type="spellEnd"/>
      <w:r w:rsidRPr="001456E3">
        <w:rPr>
          <w:rFonts w:ascii="Times New Roman" w:hAnsi="Times New Roman" w:cs="Times New Roman"/>
        </w:rPr>
        <w:t xml:space="preserve"> отделом </w:t>
      </w:r>
      <w:r w:rsidRPr="001456E3">
        <w:rPr>
          <w:rFonts w:ascii="Times New Roman" w:hAnsi="Times New Roman" w:cs="Times New Roman"/>
        </w:rPr>
        <w:tab/>
        <w:t xml:space="preserve">             </w:t>
      </w:r>
      <w:r w:rsidRPr="001456E3">
        <w:rPr>
          <w:rFonts w:ascii="Times New Roman" w:hAnsi="Times New Roman" w:cs="Times New Roman"/>
        </w:rPr>
        <w:tab/>
        <w:t>Е.М. Суслова</w:t>
      </w:r>
    </w:p>
    <w:sectPr w:rsidR="00981108" w:rsidRPr="001456E3" w:rsidSect="00321BD8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15"/>
    <w:rsid w:val="000028A1"/>
    <w:rsid w:val="00026651"/>
    <w:rsid w:val="00080498"/>
    <w:rsid w:val="000B1C62"/>
    <w:rsid w:val="000F278C"/>
    <w:rsid w:val="000F293A"/>
    <w:rsid w:val="000F79F1"/>
    <w:rsid w:val="00103944"/>
    <w:rsid w:val="001456E3"/>
    <w:rsid w:val="00151E03"/>
    <w:rsid w:val="00156290"/>
    <w:rsid w:val="001D2C59"/>
    <w:rsid w:val="002279E0"/>
    <w:rsid w:val="00232C64"/>
    <w:rsid w:val="002611C3"/>
    <w:rsid w:val="002711DC"/>
    <w:rsid w:val="00290009"/>
    <w:rsid w:val="002969E3"/>
    <w:rsid w:val="002D0970"/>
    <w:rsid w:val="002D3FE8"/>
    <w:rsid w:val="002F11A8"/>
    <w:rsid w:val="003034B7"/>
    <w:rsid w:val="00306C4E"/>
    <w:rsid w:val="00312FCC"/>
    <w:rsid w:val="00321BD8"/>
    <w:rsid w:val="003B5D47"/>
    <w:rsid w:val="003F31D2"/>
    <w:rsid w:val="004340F5"/>
    <w:rsid w:val="004551AA"/>
    <w:rsid w:val="00464FF5"/>
    <w:rsid w:val="00481E72"/>
    <w:rsid w:val="004F26FB"/>
    <w:rsid w:val="00582F5D"/>
    <w:rsid w:val="00634506"/>
    <w:rsid w:val="0066370E"/>
    <w:rsid w:val="006A2603"/>
    <w:rsid w:val="006A631B"/>
    <w:rsid w:val="007218F9"/>
    <w:rsid w:val="007231E8"/>
    <w:rsid w:val="00723BA0"/>
    <w:rsid w:val="00765EA6"/>
    <w:rsid w:val="007B2BB2"/>
    <w:rsid w:val="007E2D83"/>
    <w:rsid w:val="00803781"/>
    <w:rsid w:val="008213F6"/>
    <w:rsid w:val="00821EF5"/>
    <w:rsid w:val="00851EE7"/>
    <w:rsid w:val="00882060"/>
    <w:rsid w:val="00921CD1"/>
    <w:rsid w:val="00926550"/>
    <w:rsid w:val="009742AD"/>
    <w:rsid w:val="00981108"/>
    <w:rsid w:val="00984141"/>
    <w:rsid w:val="009B100F"/>
    <w:rsid w:val="009C28D7"/>
    <w:rsid w:val="00A442FC"/>
    <w:rsid w:val="00A94206"/>
    <w:rsid w:val="00AF2F88"/>
    <w:rsid w:val="00AF7A71"/>
    <w:rsid w:val="00B06C13"/>
    <w:rsid w:val="00B1297F"/>
    <w:rsid w:val="00BD0C6C"/>
    <w:rsid w:val="00BF4181"/>
    <w:rsid w:val="00C11761"/>
    <w:rsid w:val="00C87EBA"/>
    <w:rsid w:val="00CC1529"/>
    <w:rsid w:val="00D021B2"/>
    <w:rsid w:val="00D11815"/>
    <w:rsid w:val="00D16F77"/>
    <w:rsid w:val="00D30904"/>
    <w:rsid w:val="00D85112"/>
    <w:rsid w:val="00DC1533"/>
    <w:rsid w:val="00DD7413"/>
    <w:rsid w:val="00DF65BD"/>
    <w:rsid w:val="00DF694F"/>
    <w:rsid w:val="00E136F3"/>
    <w:rsid w:val="00E4435F"/>
    <w:rsid w:val="00E514C3"/>
    <w:rsid w:val="00E655B5"/>
    <w:rsid w:val="00E92268"/>
    <w:rsid w:val="00F242A8"/>
    <w:rsid w:val="00F356D2"/>
    <w:rsid w:val="00F632C5"/>
    <w:rsid w:val="00FA17BA"/>
    <w:rsid w:val="00FE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3079-F04C-4DD5-B461-1126A8DF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1</cp:revision>
  <cp:lastPrinted>2015-10-08T15:08:00Z</cp:lastPrinted>
  <dcterms:created xsi:type="dcterms:W3CDTF">2015-10-07T17:09:00Z</dcterms:created>
  <dcterms:modified xsi:type="dcterms:W3CDTF">2017-10-06T11:39:00Z</dcterms:modified>
</cp:coreProperties>
</file>